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C4AE7" w14:textId="77777777" w:rsidR="00747C91" w:rsidRDefault="00E1435A" w:rsidP="00A7028E">
      <w:r>
        <w:rPr>
          <w:noProof/>
        </w:rPr>
        <w:pict w14:anchorId="376C4AE9">
          <v:group id="Group 863" o:spid="_x0000_s1026" style="position:absolute;margin-left:-60.7pt;margin-top:-58.3pt;width:642pt;height:814.8pt;z-index:251658240;mso-position-horizontal-relative:margin;mso-position-vertical-relative:margin;mso-width-relative:margin;mso-height-relative:margin" coordorigin="2347,2365" coordsize="82322,99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">
            <v:shape id="Shape 10" o:spid="_x0000_s1027" style="position:absolute;left:2347;top:2365;width:41930;height:99193;visibility:visible" coordsize="3588101,102688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" adj="0,,0" path="m,l3588101,r,35222l35218,35222r,10198789l3588101,10234011r,34832l,10268843,,xe" fillcolor="#f6bfbf" stroked="f" strokeweight="0">
              <v:stroke miterlimit="83231f" joinstyle="miter"/>
              <v:formulas/>
              <v:path arrowok="t" o:connecttype="segments" textboxrect="0,0,3588101,10268843"/>
            </v:shape>
            <v:shape id="Shape 11" o:spid="_x0000_s1028" style="position:absolute;left:38757;top:2437;width:36064;height:99193;visibility:visible" coordsize="3587710,102688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" adj="0,,0" path="m,l3587710,r,10268843l,10268843r,-34832l3552884,10234011r,-10198789l,35222,,xe" fillcolor="#f6bfbf" stroked="f" strokeweight="0">
              <v:stroke miterlimit="83231f" joinstyle="miter"/>
              <v:formulas/>
              <v:path arrowok="t" o:connecttype="segments" textboxrect="0,0,3587710,10268843"/>
            </v:shape>
            <v:shape id="Shape 966" o:spid="_x0000_s1029" style="position:absolute;left:2654;top:2923;width:71628;height:17339;visibility:visible" coordsize="6804646,19259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" adj="-11796480,,5400" path="m,l6804646,r,1925979l,1925979,,e" fillcolor="#f8f1f1" stroked="f" strokeweight="0">
              <v:stroke miterlimit="83231f" joinstyle="miter"/>
              <v:formulas/>
              <v:path arrowok="t" o:connecttype="segments" textboxrect="0,0,6804646,1925979"/>
              <v:textbox>
                <w:txbxContent>
                  <w:p w14:paraId="376C4AEF" w14:textId="77777777" w:rsidR="00F47F08" w:rsidRDefault="00F47F08" w:rsidP="00F47F08">
                    <w:pPr>
                      <w:jc w:val="center"/>
                    </w:pPr>
                  </w:p>
                  <w:p w14:paraId="376C4AF0" w14:textId="77777777" w:rsidR="00F47F08" w:rsidRDefault="00F47F08" w:rsidP="00F47F08">
                    <w:pPr>
                      <w:jc w:val="center"/>
                    </w:pPr>
                  </w:p>
                </w:txbxContent>
              </v:textbox>
            </v:shape>
            <v:rect id="Rectangle 13" o:spid="_x0000_s1030" style="position:absolute;left:7479;top:38972;width:19823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<v:textbox inset="0,0,0,0">
                <w:txbxContent>
                  <w:p w14:paraId="376C4AF1" w14:textId="77777777" w:rsidR="00560478" w:rsidRDefault="00560478"/>
                </w:txbxContent>
              </v:textbox>
            </v:rect>
            <v:rect id="Rectangle 14" o:spid="_x0000_s1031" style="position:absolute;left:7478;top:41057;width:25897;height:61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<v:textbox inset="0,0,0,0">
                <w:txbxContent>
                  <w:p w14:paraId="376C4AF2" w14:textId="77777777" w:rsidR="00560478" w:rsidRDefault="00560478"/>
                </w:txbxContent>
              </v:textbox>
            </v:rect>
            <v:rect id="Rectangle 15" o:spid="_x0000_s1032" style="position:absolute;left:7479;top:43159;width:39425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<v:textbox inset="0,0,0,0">
                <w:txbxContent>
                  <w:p w14:paraId="376C4AF3" w14:textId="77777777" w:rsidR="00560478" w:rsidRDefault="00560478"/>
                </w:txbxContent>
              </v:textbox>
            </v:rect>
            <v:rect id="Rectangle 16" o:spid="_x0000_s1033" style="position:absolute;left:7479;top:45253;width:1203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<v:textbox inset="0,0,0,0">
                <w:txbxContent>
                  <w:p w14:paraId="376C4AF4" w14:textId="77777777" w:rsidR="00560478" w:rsidRDefault="00560478"/>
                </w:txbxContent>
              </v:textbox>
            </v:rect>
            <v:rect id="Rectangle 833" o:spid="_x0000_s1034" style="position:absolute;left:10615;top:47347;width:1537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" filled="f" stroked="f">
              <v:textbox inset="0,0,0,0">
                <w:txbxContent>
                  <w:p w14:paraId="376C4AF5" w14:textId="77777777" w:rsidR="00560478" w:rsidRDefault="00560478"/>
                </w:txbxContent>
              </v:textbox>
            </v:rect>
            <v:rect id="Rectangle 832" o:spid="_x0000_s1035" style="position:absolute;left:7479;top:47347;width:4150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u1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pJ5DP9nwhGQ6z8AAAD//wMAUEsBAi0AFAAGAAgAAAAhANvh9svuAAAAhQEAABMAAAAAAAAA&#10;AAAAAAAAAAAAAFtDb250ZW50X1R5cGVzXS54bWxQSwECLQAUAAYACAAAACEAWvQsW78AAAAVAQAA&#10;CwAAAAAAAAAAAAAAAAAfAQAAX3JlbHMvLnJlbHNQSwECLQAUAAYACAAAACEA3jZLtcYAAADcAAAA&#10;DwAAAAAAAAAAAAAAAAAHAgAAZHJzL2Rvd25yZXYueG1sUEsFBgAAAAADAAMAtwAAAPoCAAAAAA==&#10;" filled="f" stroked="f">
              <v:textbox inset="0,0,0,0">
                <w:txbxContent>
                  <w:p w14:paraId="376C4AF6" w14:textId="77777777" w:rsidR="00560478" w:rsidRDefault="00560478"/>
                </w:txbxContent>
              </v:textbox>
            </v:rect>
            <v:rect id="Rectangle 18" o:spid="_x0000_s1036" style="position:absolute;left:6377;top:38783;width:20697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<v:textbox inset="0,0,0,0">
                <w:txbxContent>
                  <w:p w14:paraId="376C4AF7" w14:textId="77777777"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4"/>
                      </w:rPr>
                      <w:t>Bachelor of Science</w:t>
                    </w:r>
                  </w:p>
                </w:txbxContent>
              </v:textbox>
            </v:rect>
            <v:rect id="Rectangle 19" o:spid="_x0000_s1037" style="position:absolute;left:7478;top:42687;width:25813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<v:textbox inset="0,0,0,0">
                <w:txbxContent>
                  <w:p w14:paraId="376C4AF8" w14:textId="77777777" w:rsidR="00560478" w:rsidRDefault="003709AA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Computer</w:t>
                    </w:r>
                    <w:r w:rsidR="000B215C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 Science</w:t>
                    </w:r>
                  </w:p>
                </w:txbxContent>
              </v:textbox>
            </v:rect>
            <v:rect id="Rectangle 20" o:spid="_x0000_s1038" style="position:absolute;left:7478;top:45253;width:41365;height:73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<v:textbox inset="0,0,0,0">
                <w:txbxContent>
                  <w:p w14:paraId="376C4AF9" w14:textId="77777777" w:rsidR="00183964" w:rsidRDefault="007D64DB" w:rsidP="00183964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M.G.R Arts &amp; Science </w:t>
                    </w:r>
                    <w:r w:rsidR="00747C91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Collage - Kattumannarkovil</w:t>
                    </w:r>
                  </w:p>
                  <w:p w14:paraId="376C4AFA" w14:textId="77777777" w:rsidR="00560478" w:rsidRDefault="00560478"/>
                </w:txbxContent>
              </v:textbox>
            </v:rect>
            <v:rect id="Rectangle 21" o:spid="_x0000_s1039" style="position:absolute;left:18784;top:55722;width:110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<v:textbox inset="0,0,0,0">
                <w:txbxContent>
                  <w:p w14:paraId="376C4AFB" w14:textId="77777777" w:rsidR="00560478" w:rsidRDefault="00560478"/>
                </w:txbxContent>
              </v:textbox>
            </v:rect>
            <v:rect id="Rectangle 835" o:spid="_x0000_s1040" style="position:absolute;left:27275;top:52829;width:18692;height:4567;rotation:4944871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" filled="f" stroked="f">
              <v:textbox inset="0,0,0,0">
                <w:txbxContent>
                  <w:p w14:paraId="376C4AFC" w14:textId="77777777" w:rsidR="00560478" w:rsidRDefault="00560478"/>
                </w:txbxContent>
              </v:textbox>
            </v:rect>
            <v:rect id="Rectangle 834" o:spid="_x0000_s1041" style="position:absolute;left:19627;top:55722;width:1116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3Za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4inM/g7E46AzH4BAAD//wMAUEsBAi0AFAAGAAgAAAAhANvh9svuAAAAhQEAABMAAAAAAAAA&#10;AAAAAAAAAAAAAFtDb250ZW50X1R5cGVzXS54bWxQSwECLQAUAAYACAAAACEAWvQsW78AAAAVAQAA&#10;CwAAAAAAAAAAAAAAAAAfAQAAX3JlbHMvLnJlbHNQSwECLQAUAAYACAAAACEAPpN2WsYAAADcAAAA&#10;DwAAAAAAAAAAAAAAAAAHAgAAZHJzL2Rvd25yZXYueG1sUEsFBgAAAAADAAMAtwAAAPoCAAAAAA==&#10;" filled="f" stroked="f">
              <v:textbox inset="0,0,0,0">
                <w:txbxContent>
                  <w:p w14:paraId="376C4AFD" w14:textId="77777777" w:rsidR="00560478" w:rsidRDefault="00560478"/>
                </w:txbxContent>
              </v:textbox>
            </v:rect>
            <v:rect id="Rectangle 23" o:spid="_x0000_s1042" style="position:absolute;left:7479;top:47966;width:1194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<v:textbox inset="0,0,0,0">
                <w:txbxContent>
                  <w:p w14:paraId="376C4AFE" w14:textId="77777777"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0</w:t>
                    </w:r>
                    <w:r w:rsidR="000B215C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0</w:t>
                    </w: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 - 20</w:t>
                    </w:r>
                    <w:r w:rsidR="000B215C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4</w:t>
                    </w:r>
                  </w:p>
                </w:txbxContent>
              </v:textbox>
            </v:rect>
            <v:rect id="Rectangle 837" o:spid="_x0000_s1043" style="position:absolute;left:9647;top:59985;width:1537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egt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cTTV/g7E46AzH4BAAD//wMAUEsBAi0AFAAGAAgAAAAhANvh9svuAAAAhQEAABMAAAAAAAAA&#10;AAAAAAAAAAAAAFtDb250ZW50X1R5cGVzXS54bWxQSwECLQAUAAYACAAAACEAWvQsW78AAAAVAQAA&#10;CwAAAAAAAAAAAAAAAAAfAQAAX3JlbHMvLnJlbHNQSwECLQAUAAYACAAAACEAzkHoLcYAAADcAAAA&#10;DwAAAAAAAAAAAAAAAAAHAgAAZHJzL2Rvd25yZXYueG1sUEsFBgAAAAADAAMAtwAAAPoCAAAAAA==&#10;" filled="f" stroked="f">
              <v:textbox inset="0,0,0,0">
                <w:txbxContent>
                  <w:p w14:paraId="376C4AFF" w14:textId="77777777" w:rsidR="00560478" w:rsidRDefault="00560478"/>
                </w:txbxContent>
              </v:textbox>
            </v:rect>
            <v:rect id="Rectangle 836" o:spid="_x0000_s1044" style="position:absolute;left:7156;top:50604;width:9134;height:2502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" filled="f" stroked="f">
              <v:textbox inset="0,0,0,0">
                <w:txbxContent>
                  <w:p w14:paraId="376C4B00" w14:textId="77777777" w:rsidR="00747C91" w:rsidRDefault="004D6F68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75.0</w:t>
                    </w:r>
                    <w:r w:rsidR="00EE6075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%</w:t>
                    </w:r>
                  </w:p>
                </w:txbxContent>
              </v:textbox>
            </v:rect>
            <v:rect id="Rectangle 25" o:spid="_x0000_s1045" style="position:absolute;left:7731;top:55575;width:35526;height:106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<v:textbox inset="0,0,0,0">
                <w:txbxContent>
                  <w:p w14:paraId="376C4B01" w14:textId="77777777" w:rsidR="00560478" w:rsidRDefault="00CA3867" w:rsidP="009668F0">
                    <w:r w:rsidRPr="009668F0">
                      <w:rPr>
                        <w:rFonts w:ascii="Poppins" w:eastAsia="Poppins" w:hAnsi="Poppins" w:cs="Poppins"/>
                        <w:b/>
                        <w:color w:val="333333"/>
                        <w:sz w:val="24"/>
                      </w:rPr>
                      <w:t>HSC</w:t>
                    </w:r>
                  </w:p>
                  <w:p w14:paraId="376C4B02" w14:textId="77777777" w:rsidR="00C82483" w:rsidRDefault="00C82483"/>
                </w:txbxContent>
              </v:textbox>
            </v:rect>
            <v:rect id="Rectangle 26" o:spid="_x0000_s1046" style="position:absolute;left:7646;top:58945;width:35611;height:26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" filled="f" strokecolor="white [3212]">
              <v:textbox inset="0,0,0,0">
                <w:txbxContent>
                  <w:p w14:paraId="376C4B03" w14:textId="77777777" w:rsidR="00560478" w:rsidRDefault="004A5F25" w:rsidP="009668F0">
                    <w:pPr>
                      <w:rPr>
                        <w:color w:val="0D0D0D" w:themeColor="text1" w:themeTint="F2"/>
                        <w:sz w:val="32"/>
                        <w:szCs w:val="32"/>
                      </w:rPr>
                    </w:pPr>
                    <w:r w:rsidRPr="004A5F25">
                      <w:rPr>
                        <w:color w:val="0D0D0D" w:themeColor="text1" w:themeTint="F2"/>
                        <w:sz w:val="32"/>
                        <w:szCs w:val="32"/>
                      </w:rPr>
                      <w:t>State board</w:t>
                    </w:r>
                  </w:p>
                  <w:p w14:paraId="376C4B04" w14:textId="77777777" w:rsidR="004D6F68" w:rsidRDefault="004D6F68" w:rsidP="009668F0">
                    <w:pPr>
                      <w:rPr>
                        <w:color w:val="0D0D0D" w:themeColor="text1" w:themeTint="F2"/>
                        <w:sz w:val="32"/>
                        <w:szCs w:val="32"/>
                      </w:rPr>
                    </w:pPr>
                  </w:p>
                  <w:p w14:paraId="376C4B05" w14:textId="77777777" w:rsidR="004D6F68" w:rsidRDefault="004D6F68" w:rsidP="009668F0">
                    <w:pPr>
                      <w:rPr>
                        <w:color w:val="0D0D0D" w:themeColor="text1" w:themeTint="F2"/>
                        <w:sz w:val="32"/>
                        <w:szCs w:val="32"/>
                      </w:rPr>
                    </w:pPr>
                  </w:p>
                  <w:p w14:paraId="376C4B06" w14:textId="77777777" w:rsidR="004D6F68" w:rsidRDefault="004D6F68" w:rsidP="009668F0">
                    <w:pPr>
                      <w:rPr>
                        <w:color w:val="0D0D0D" w:themeColor="text1" w:themeTint="F2"/>
                        <w:sz w:val="32"/>
                        <w:szCs w:val="32"/>
                      </w:rPr>
                    </w:pPr>
                  </w:p>
                  <w:p w14:paraId="376C4B07" w14:textId="77777777" w:rsidR="004D6F68" w:rsidRDefault="004D6F68" w:rsidP="009668F0">
                    <w:pPr>
                      <w:rPr>
                        <w:color w:val="0D0D0D" w:themeColor="text1" w:themeTint="F2"/>
                        <w:sz w:val="32"/>
                        <w:szCs w:val="32"/>
                      </w:rPr>
                    </w:pPr>
                  </w:p>
                  <w:p w14:paraId="376C4B08" w14:textId="77777777" w:rsidR="004D6F68" w:rsidRPr="004A5F25" w:rsidRDefault="004D6F68" w:rsidP="009668F0">
                    <w:pPr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27" o:spid="_x0000_s1047" style="position:absolute;left:7646;top:62227;width:45229;height:21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<v:textbox inset="0,0,0,0">
                <w:txbxContent>
                  <w:p w14:paraId="376C4B09" w14:textId="77777777" w:rsidR="00560478" w:rsidRDefault="009F70E5">
                    <w:r>
                      <w:t>Govt</w:t>
                    </w:r>
                    <w:r w:rsidR="00EE4DBE">
                      <w:t xml:space="preserve"> .</w:t>
                    </w:r>
                    <w:r w:rsidR="004D6F68">
                      <w:t>Higher</w:t>
                    </w:r>
                    <w:r w:rsidR="00EE4DBE">
                      <w:t xml:space="preserve"> Secondary School.</w:t>
                    </w:r>
                    <w:r w:rsidR="0076394D">
                      <w:t>Kumaratchi</w:t>
                    </w:r>
                  </w:p>
                </w:txbxContent>
              </v:textbox>
            </v:rect>
            <v:rect id="Rectangle 28" o:spid="_x0000_s1048" style="position:absolute;left:7793;top:65140;width:12146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<v:textbox inset="0,0,0,0">
                <w:txbxContent>
                  <w:p w14:paraId="376C4B0A" w14:textId="77777777"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01</w:t>
                    </w:r>
                    <w:r w:rsidR="000D18AE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9</w:t>
                    </w: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-20</w:t>
                    </w:r>
                    <w:r w:rsidR="000D18AE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1</w:t>
                    </w:r>
                  </w:p>
                </w:txbxContent>
              </v:textbox>
            </v:rect>
            <v:rect id="Rectangle 838" o:spid="_x0000_s1049" style="position:absolute;left:7917;top:68153;width:8370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nxf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Q&#10;T8LacCYcAbl4AwAA//8DAFBLAQItABQABgAIAAAAIQDb4fbL7gAAAIUBAAATAAAAAAAAAAAAAAAA&#10;AAAAAABbQ29udGVudF9UeXBlc10ueG1sUEsBAi0AFAAGAAgAAAAhAFr0LFu/AAAAFQEAAAsAAAAA&#10;AAAAAAAAAAAAHwEAAF9yZWxzLy5yZWxzUEsBAi0AFAAGAAgAAAAhAL/efF/BAAAA3AAAAA8AAAAA&#10;AAAAAAAAAAAABwIAAGRycy9kb3ducmV2LnhtbFBLBQYAAAAAAwADALcAAAD1AgAAAAA=&#10;" filled="f" stroked="f">
              <v:textbox inset="0,0,0,0">
                <w:txbxContent>
                  <w:p w14:paraId="376C4B0B" w14:textId="77777777" w:rsidR="00560478" w:rsidRDefault="0076394D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70.0%</w:t>
                    </w:r>
                  </w:p>
                </w:txbxContent>
              </v:textbox>
            </v:rect>
            <v:rect id="Rectangle 839" o:spid="_x0000_s1050" style="position:absolute;left:18865;top:70814;width:2435;height:6119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" filled="f" stroked="f">
              <v:textbox inset="0,0,0,0">
                <w:txbxContent>
                  <w:p w14:paraId="376C4B0C" w14:textId="77777777" w:rsidR="00560478" w:rsidRDefault="00560478"/>
                </w:txbxContent>
              </v:textbox>
            </v:rect>
            <v:shape id="Shape 30" o:spid="_x0000_s1051" style="position:absolute;left:29148;top:82571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31" o:spid="_x0000_s1052" style="position:absolute;left:29148;top:82571;width:22324;height:1378;visibility:visible" coordsize="2232397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" adj="0,,0" path="m68893,l2163504,r13434,1323c2181375,2206,2185683,3513,2189863,5244v4180,1732,8150,3854,11912,6367c2205537,14125,2209017,16981,2212216,20180v3199,3199,6055,6680,8569,10441c2223298,34382,2225420,38353,2227152,42533v1731,4180,3038,8488,3920,12926c2231955,59896,2232397,64376,2232397,68900v,4524,-442,9005,-1325,13442c2230190,86779,2228883,91088,2227152,95268v-1732,4179,-3854,8150,-6367,11912c2218271,110941,2215415,114422,2212216,117621v-3199,3199,-6679,6055,-10441,8568c2198013,128703,2194043,130825,2189863,132557v-4180,1731,-8488,3038,-12925,3921c2172500,137360,2168020,137802,2163496,137802r-2094595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2232397,137802"/>
            </v:shape>
            <v:shape id="Shape 32" o:spid="_x0000_s1053" style="position:absolute;left:29148;top:86709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33" o:spid="_x0000_s1054" style="position:absolute;left:29148;top:86709;width:19292;height:1378;visibility:visible" coordsize="1929232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" adj="0,,0" path="m68893,l1860338,r13434,1323c1878210,2206,1882518,3513,1886697,5244v4180,1732,8151,3854,11913,6367c1902371,14125,1905852,16981,1909051,20180v3199,3199,6055,6680,8568,10441c1920133,34382,1922255,38353,1923987,42533v1731,4180,3038,8488,3921,12926c1928790,59896,1929232,64376,1929232,68900v,4524,-442,9005,-1324,13442c1927025,86779,1925718,91088,1923987,95268v-1732,4179,-3854,8150,-6368,11912c1915106,110941,1912250,114422,1909051,117621v-3199,3199,-6680,6055,-10441,8568c1894848,128703,1890877,130825,1886697,132557v-4179,1731,-8487,3038,-12925,3921c1869335,137360,1864855,137802,1860331,137802r-1791430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1929232,137802"/>
            </v:shape>
            <v:shape id="Shape 34" o:spid="_x0000_s1055" style="position:absolute;left:29148;top:90847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35" o:spid="_x0000_s1056" style="position:absolute;left:29148;top:90847;width:19568;height:1378;visibility:visible" coordsize="1956792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" adj="0,,0" path="m68893,l1887899,r13434,1323c1905770,2206,1910079,3513,1914258,5244v4180,1732,8151,3854,11912,6367c1929932,14125,1933412,16981,1936611,20180v3199,3199,6056,6680,8569,10441c1947693,34382,1949816,38353,1951547,42533v1731,4180,3038,8488,3921,12926c1956351,59896,1956792,64376,1956792,68900v,4524,-441,9005,-1324,13442c1954585,86779,1953278,91088,1951547,95268v-1731,4179,-3854,8150,-6367,11912c1942667,110941,1939810,114422,1936611,117621v-3199,3199,-6679,6055,-10441,8568c1922409,128703,1918438,130825,1914258,132557v-4179,1731,-8488,3038,-12925,3921c1896896,137360,1892415,137802,1887891,137802r-1818990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1956792,137802"/>
            </v:shape>
            <v:shape id="Shape 36" o:spid="_x0000_s1057" style="position:absolute;left:29148;top:95020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37" o:spid="_x0000_s1058" style="position:absolute;left:29148;top:95020;width:20946;height:1378;visibility:visible" coordsize="2094594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" adj="0,,0" path="m68893,l2025701,r13434,1323c2043572,2206,2047880,3513,2052060,5244v4179,1732,8151,3854,11912,6367c2067734,14125,2071215,16981,2074414,20180v3199,3199,6055,6680,8568,10441c2085496,34382,2087618,38353,2089349,42533v1732,4180,3039,8488,3922,12926c2094153,59896,2094594,64376,2094594,68900v,4524,-441,9005,-1323,13442c2092388,86779,2091081,91088,2089349,95268v-1731,4179,-3853,8150,-6367,11912c2080469,110941,2077613,114422,2074414,117621v-3199,3199,-6680,6055,-10442,8568c2060211,128703,2056239,130825,2052060,132557v-4180,1731,-8488,3038,-12925,3921c2034698,137360,2030217,137802,2025693,137802r-1956792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2094594,137802"/>
            </v:shape>
            <v:rect id="Rectangle 38" o:spid="_x0000_s1059" style="position:absolute;left:6228;top:8146;width:28802;height:42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<v:textbox inset="0,0,0,0">
                <w:txbxContent>
                  <w:p w14:paraId="376C4B0D" w14:textId="76062CD4" w:rsidR="00560478" w:rsidRDefault="0076394D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36"/>
                      </w:rPr>
                      <w:t>KAV</w:t>
                    </w:r>
                    <w:r w:rsidR="00E1435A">
                      <w:rPr>
                        <w:rFonts w:ascii="Poppins" w:eastAsia="Poppins" w:hAnsi="Poppins" w:cs="Poppins"/>
                        <w:b/>
                        <w:color w:val="333333"/>
                        <w:sz w:val="36"/>
                      </w:rPr>
                      <w:t>I</w:t>
                    </w:r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36"/>
                      </w:rPr>
                      <w:t>YA R</w:t>
                    </w:r>
                  </w:p>
                </w:txbxContent>
              </v:textbox>
            </v:rect>
            <v:rect id="Rectangle 39" o:spid="_x0000_s1060" style="position:absolute;left:36946;top:5086;width:8040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<v:textbox inset="0,0,0,0">
                <w:txbxContent>
                  <w:p w14:paraId="376C4B0E" w14:textId="77777777"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Email id</w:t>
                    </w:r>
                  </w:p>
                </w:txbxContent>
              </v:textbox>
            </v:rect>
            <v:rect id="Rectangle 40" o:spid="_x0000_s1061" style="position:absolute;left:43006;top:5086;width:2224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<v:textbox inset="0,0,0,0">
                <w:txbxContent>
                  <w:p w14:paraId="376C4B0F" w14:textId="77777777" w:rsidR="00560478" w:rsidRDefault="00560478"/>
                </w:txbxContent>
              </v:textbox>
            </v:rect>
            <v:rect id="Rectangle 825" o:spid="_x0000_s1062" style="position:absolute;left:44692;top:5086;width:432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Uc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pJ4Dv9nwhGQ6z8AAAD//wMAUEsBAi0AFAAGAAgAAAAhANvh9svuAAAAhQEAABMAAAAAAAAA&#10;AAAAAAAAAAAAAFtDb250ZW50X1R5cGVzXS54bWxQSwECLQAUAAYACAAAACEAWvQsW78AAAAVAQAA&#10;CwAAAAAAAAAAAAAAAAAfAQAAX3JlbHMvLnJlbHNQSwECLQAUAAYACAAAACEA1AZFHMYAAADcAAAA&#10;DwAAAAAAAAAAAAAAAAAHAgAAZHJzL2Rvd25yZXYueG1sUEsFBgAAAAADAAMAtwAAAPoCAAAAAA==&#10;" filled="f" stroked="f">
              <v:textbox inset="0,0,0,0">
                <w:txbxContent>
                  <w:p w14:paraId="376C4B10" w14:textId="77777777"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827" o:spid="_x0000_s1063" style="position:absolute;left:45032;top:5086;width:27196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H7w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pL4Bf7PhCMg138AAAD//wMAUEsBAi0AFAAGAAgAAAAhANvh9svuAAAAhQEAABMAAAAAAAAA&#10;AAAAAAAAAAAAAFtDb250ZW50X1R5cGVzXS54bWxQSwECLQAUAAYACAAAACEAWvQsW78AAAAVAQAA&#10;CwAAAAAAAAAAAAAAAAAfAQAAX3JlbHMvLnJlbHNQSwECLQAUAAYACAAAACEAS5h+8MYAAADcAAAA&#10;DwAAAAAAAAAAAAAAAAAHAgAAZHJzL2Rvd25yZXYueG1sUEsFBgAAAAADAAMAtwAAAPoCAAAAAA==&#10;" filled="f" stroked="f">
              <v:textbox inset="0,0,0,0">
                <w:txbxContent>
                  <w:p w14:paraId="376C4B11" w14:textId="77777777" w:rsidR="00560478" w:rsidRDefault="0076394D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  <w:r>
                      <w:rPr>
                        <w:rFonts w:ascii="Poppins" w:eastAsia="Poppins" w:hAnsi="Poppins" w:cs="Poppins"/>
                        <w:sz w:val="24"/>
                      </w:rPr>
                      <w:t>rkkaviya26@gmail.com</w:t>
                    </w:r>
                  </w:p>
                  <w:p w14:paraId="376C4B12" w14:textId="77777777" w:rsidR="00F47F08" w:rsidRDefault="00F47F08"/>
                </w:txbxContent>
              </v:textbox>
            </v:rect>
            <v:rect id="Rectangle 42" o:spid="_x0000_s1064" style="position:absolute;left:36944;top:7180;width:27316;height:20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<v:textbox inset="0,0,0,0">
                <w:txbxContent>
                  <w:p w14:paraId="376C4B13" w14:textId="77777777" w:rsidR="00560478" w:rsidRDefault="00627BB5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ob</w:t>
                    </w:r>
                    <w:r w:rsidR="009F70E5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ile no </w:t>
                    </w:r>
                    <w:r w:rsidR="0076394D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 :9843343797</w:t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</w:p>
                  <w:p w14:paraId="376C4B14" w14:textId="77777777" w:rsidR="00F47F08" w:rsidRDefault="00F47F08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</w:p>
                  <w:p w14:paraId="376C4B15" w14:textId="77777777" w:rsidR="00F47F08" w:rsidRDefault="00F47F08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</w:p>
                  <w:p w14:paraId="376C4B16" w14:textId="77777777" w:rsidR="00F47F08" w:rsidRDefault="00F47F08"/>
                </w:txbxContent>
              </v:textbox>
            </v:rect>
            <v:rect id="Rectangle 43" o:spid="_x0000_s1065" style="position:absolute;left:36944;top:9273;width:8085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<v:textbox inset="0,0,0,0">
                <w:txbxContent>
                  <w:p w14:paraId="376C4B17" w14:textId="77777777"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Address</w:t>
                    </w:r>
                  </w:p>
                </w:txbxContent>
              </v:textbox>
            </v:rect>
            <v:rect id="Rectangle 44" o:spid="_x0000_s1066" style="position:absolute;left:43239;top:9274;width:2224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<v:textbox inset="0,0,0,0">
                <w:txbxContent>
                  <w:p w14:paraId="376C4B18" w14:textId="77777777" w:rsidR="00560478" w:rsidRDefault="00560478"/>
                </w:txbxContent>
              </v:textbox>
            </v:rect>
            <v:rect id="Rectangle 830" o:spid="_x0000_s1067" style="position:absolute;left:44926;top:9274;width:43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BZ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Q&#10;T8L8cCYcAbl4AwAA//8DAFBLAQItABQABgAIAAAAIQDb4fbL7gAAAIUBAAATAAAAAAAAAAAAAAAA&#10;AAAAAABbQ29udGVudF9UeXBlc10ueG1sUEsBAi0AFAAGAAgAAAAhAFr0LFu/AAAAFQEAAAsAAAAA&#10;AAAAAAAAAAAAHwEAAF9yZWxzLy5yZWxzUEsBAi0AFAAGAAgAAAAhAEGocFnBAAAA3AAAAA8AAAAA&#10;AAAAAAAAAAAABwIAAGRycy9kb3ducmV2LnhtbFBLBQYAAAAAAwADALcAAAD1AgAAAAA=&#10;" filled="f" stroked="f">
              <v:textbox inset="0,0,0,0">
                <w:txbxContent>
                  <w:p w14:paraId="376C4B19" w14:textId="77777777"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46" o:spid="_x0000_s1068" style="position:absolute;left:69314;top:9274;width:54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<v:textbox inset="0,0,0,0">
                <w:txbxContent>
                  <w:p w14:paraId="376C4B1A" w14:textId="77777777" w:rsidR="00560478" w:rsidRDefault="00560478"/>
                </w:txbxContent>
              </v:textbox>
            </v:rect>
            <v:rect id="Rectangle 47" o:spid="_x0000_s1069" style="position:absolute;left:36946;top:11367;width:1176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<v:textbox inset="0,0,0,0">
                <w:txbxContent>
                  <w:p w14:paraId="376C4B1B" w14:textId="77777777" w:rsidR="00560478" w:rsidRDefault="00560478"/>
                </w:txbxContent>
              </v:textbox>
            </v:rect>
            <v:rect id="Rectangle 48" o:spid="_x0000_s1070" style="position:absolute;left:45787;top:9752;width:29714;height:45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<v:textbox inset="0,0,0,0">
                <w:txbxContent>
                  <w:p w14:paraId="376C4B1C" w14:textId="77777777" w:rsidR="00560478" w:rsidRDefault="0076394D">
                    <w:r>
                      <w:t>335,meyyathur,Themmur(po),Kattumannarkoil</w:t>
                    </w:r>
                    <w:r w:rsidR="009F70E5">
                      <w:t>(tk),cuddalore(dt).</w:t>
                    </w:r>
                  </w:p>
                </w:txbxContent>
              </v:textbox>
            </v:rect>
            <v:rect id="Rectangle 49" o:spid="_x0000_s1071" style="position:absolute;left:70650;top:11367;width:671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<v:textbox inset="0,0,0,0">
                <w:txbxContent>
                  <w:p w14:paraId="376C4B1D" w14:textId="77777777" w:rsidR="00560478" w:rsidRDefault="00560478"/>
                </w:txbxContent>
              </v:textbox>
            </v:rect>
            <v:rect id="Rectangle 50" o:spid="_x0000_s1072" style="position:absolute;left:36946;top:13461;width:1176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<v:textbox inset="0,0,0,0">
                <w:txbxContent>
                  <w:p w14:paraId="376C4B1E" w14:textId="77777777" w:rsidR="00560478" w:rsidRDefault="00560478"/>
                </w:txbxContent>
              </v:textbox>
            </v:rect>
            <v:rect id="Rectangle 52" o:spid="_x0000_s1073" style="position:absolute;left:64346;top:13461;width:54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<v:textbox inset="0,0,0,0">
                <w:txbxContent>
                  <w:p w14:paraId="376C4B1F" w14:textId="77777777" w:rsidR="00560478" w:rsidRDefault="00560478"/>
                </w:txbxContent>
              </v:textbox>
            </v:rect>
            <v:rect id="Rectangle 53" o:spid="_x0000_s1074" style="position:absolute;left:5925;top:20570;width:12325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<v:textbox inset="0,0,0,0">
                <w:txbxContent>
                  <w:p w14:paraId="376C4B20" w14:textId="77777777"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ABOUT ME</w:t>
                    </w:r>
                  </w:p>
                </w:txbxContent>
              </v:textbox>
            </v:rect>
            <v:rect id="Rectangle 54" o:spid="_x0000_s1075" style="position:absolute;left:6228;top:25422;width:7824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<v:textbox inset="0,0,0,0">
                <w:txbxContent>
                  <w:p w14:paraId="376C4B21" w14:textId="77777777"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To grab an opportunity and set myself a goal where I can be innovative and</w:t>
                    </w:r>
                  </w:p>
                </w:txbxContent>
              </v:textbox>
            </v:rect>
            <v:rect id="Rectangle 55" o:spid="_x0000_s1076" style="position:absolute;left:6228;top:27516;width:77736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<v:textbox inset="0,0,0,0">
                <w:txbxContent>
                  <w:p w14:paraId="376C4B22" w14:textId="77777777"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attain a challenging position by exercising my interpersonal skill and lead a</w:t>
                    </w:r>
                  </w:p>
                </w:txbxContent>
              </v:textbox>
            </v:rect>
            <v:rect id="Rectangle 56" o:spid="_x0000_s1077" style="position:absolute;left:6228;top:29609;width:7844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<v:textbox inset="0,0,0,0">
                <w:txbxContent>
                  <w:p w14:paraId="376C4B23" w14:textId="77777777"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successful career by exploring my knowledge and hard work to the concern.</w:t>
                    </w:r>
                  </w:p>
                </w:txbxContent>
              </v:textbox>
            </v:rect>
            <v:rect id="Rectangle 57" o:spid="_x0000_s1078" style="position:absolute;left:7917;top:75666;width:21692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<v:textbox inset="0,0,0,0">
                <w:txbxContent>
                  <w:p w14:paraId="376C4B24" w14:textId="77777777"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TECHNICAL SKILLS</w:t>
                    </w:r>
                  </w:p>
                </w:txbxContent>
              </v:textbox>
            </v:rect>
            <v:rect id="Rectangle 58" o:spid="_x0000_s1079" style="position:absolute;left:5925;top:34120;width:14113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<v:textbox inset="0,0,0,0">
                <w:txbxContent>
                  <w:p w14:paraId="376C4B25" w14:textId="77777777"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EDUCATION</w:t>
                    </w:r>
                  </w:p>
                </w:txbxContent>
              </v:textbox>
            </v:rect>
            <v:rect id="Rectangle 59" o:spid="_x0000_s1080" style="position:absolute;left:8632;top:81834;width:1311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<v:textbox inset="0,0,0,0">
                <w:txbxContent>
                  <w:p w14:paraId="376C4B26" w14:textId="77777777"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Spreadsheet</w:t>
                    </w:r>
                  </w:p>
                </w:txbxContent>
              </v:textbox>
            </v:rect>
            <v:rect id="Rectangle 60" o:spid="_x0000_s1081" style="position:absolute;left:8632;top:86021;width:1313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<v:textbox inset="0,0,0,0">
                <w:txbxContent>
                  <w:p w14:paraId="376C4B27" w14:textId="77777777"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Google Drive</w:t>
                    </w:r>
                  </w:p>
                </w:txbxContent>
              </v:textbox>
            </v:rect>
            <v:rect id="Rectangle 61" o:spid="_x0000_s1082" style="position:absolute;left:8632;top:90209;width:17334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<v:textbox inset="0,0,0,0">
                <w:txbxContent>
                  <w:p w14:paraId="376C4B28" w14:textId="77777777"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Digital Marketing</w:t>
                    </w:r>
                  </w:p>
                </w:txbxContent>
              </v:textbox>
            </v:rect>
            <v:rect id="Rectangle 62" o:spid="_x0000_s1083" style="position:absolute;left:8632;top:94396;width:9543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<v:textbox inset="0,0,0,0">
                <w:txbxContent>
                  <w:p w14:paraId="376C4B29" w14:textId="77777777"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S Office</w:t>
                    </w:r>
                  </w:p>
                </w:txbxContent>
              </v:textbox>
            </v:rect>
            <v:rect id="Rectangle 63" o:spid="_x0000_s1084" style="position:absolute;left:8632;top:98584;width:1187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<v:textbox inset="0,0,0,0">
                <w:txbxContent>
                  <w:p w14:paraId="376C4B2A" w14:textId="77777777"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Typewriting</w:t>
                    </w:r>
                  </w:p>
                </w:txbxContent>
              </v:textbox>
            </v:rect>
            <v:shape id="Shape 64" o:spid="_x0000_s1085" style="position:absolute;left:29148;top:99208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65" o:spid="_x0000_s1086" style="position:absolute;left:29148;top:99208;width:22324;height:1378;visibility:visible" coordsize="2232397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" adj="0,,0" path="m68893,l2163504,r13434,1323c2181375,2206,2185683,3513,2189863,5244v4180,1732,8150,3854,11912,6367c2205537,14125,2209017,16981,2212216,20180v3199,3199,6055,6680,8569,10441c2223298,34382,2225420,38353,2227152,42533v1731,4180,3038,8488,3920,12926c2231955,59896,2232397,64376,2232397,68900v,4524,-442,9005,-1325,13442c2230190,86779,2228883,91088,2227152,95268v-1732,4179,-3854,8150,-6367,11912c2218271,110941,2215415,114422,2212216,117621v-3199,3199,-6679,6055,-10441,8568c2198013,128703,2194043,130825,2189863,132557v-4180,1731,-8488,3038,-12925,3921c2172500,137360,2168020,137802,2163496,137802r-2094595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2232397,137802"/>
            </v:shape>
            <w10:wrap type="topAndBottom" anchorx="margin" anchory="margin"/>
          </v:group>
        </w:pict>
      </w:r>
      <w:r w:rsidR="00CA3867">
        <w:br w:type="page"/>
      </w:r>
      <w:r>
        <w:rPr>
          <w:noProof/>
        </w:rPr>
        <w:lastRenderedPageBreak/>
        <w:pict w14:anchorId="376C4AEA">
          <v:group id="Group 840" o:spid="_x0000_s1087" style="position:absolute;margin-left:14.4pt;margin-top:0;width:564pt;height:817.2pt;z-index:251659264;mso-position-horizontal-relative:page;mso-position-vertical:center;mso-position-vertical-relative:margin;mso-width-relative:margin;mso-height-relative:margin" coordorigin="1893,2084" coordsize="71758,102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">
            <v:shape id="Shape 83" o:spid="_x0000_s1088" style="position:absolute;left:1893;top:2084;width:35881;height:102688;visibility:visible" coordsize="3588105,102687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" adj="0,,0" path="m,l3588105,r,35222l35218,35222r,10198723l3588105,10233945r,34831l,10268776,,xe" fillcolor="#f6bfbf" stroked="f" strokeweight="0">
              <v:stroke miterlimit="83231f" joinstyle="miter"/>
              <v:formulas/>
              <v:path arrowok="t" o:connecttype="segments" textboxrect="0,0,3588105,10268776"/>
            </v:shape>
            <v:shape id="Shape 84" o:spid="_x0000_s1089" style="position:absolute;left:37774;top:2084;width:35877;height:102688;visibility:visible" coordsize="3587714,102687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" adj="0,,0" path="m,l3552887,r34827,l3587714,10268776,,10268776r,-34831l3552887,10233945r,-10198723l,35222,,xe" fillcolor="#f6bfbf" stroked="f" strokeweight="0">
              <v:stroke miterlimit="83231f" joinstyle="miter"/>
              <v:formulas/>
              <v:path arrowok="t" o:connecttype="segments" textboxrect="0,0,3587714,10268776"/>
            </v:shape>
            <v:rect id="Rectangle 85" o:spid="_x0000_s1090" style="position:absolute;left:6168;top:33364;width:10847;height:3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<v:textbox inset="0,0,0,0">
                <w:txbxContent>
                  <w:p w14:paraId="376C4B2B" w14:textId="77777777"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PROJECT</w:t>
                    </w:r>
                  </w:p>
                </w:txbxContent>
              </v:textbox>
            </v:rect>
            <v:rect id="Rectangle 86" o:spid="_x0000_s1091" style="position:absolute;left:6168;top:37958;width:3726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<v:textbox inset="0,0,0,0">
                <w:txbxContent>
                  <w:p w14:paraId="376C4B2C" w14:textId="77777777" w:rsidR="00560478" w:rsidRDefault="00560478"/>
                </w:txbxContent>
              </v:textbox>
            </v:rect>
            <v:rect id="Rectangle 87" o:spid="_x0000_s1092" style="position:absolute;left:8982;top:37958;width:47264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<v:textbox inset="0,0,0,0">
                <w:txbxContent>
                  <w:p w14:paraId="376C4B2D" w14:textId="77777777" w:rsidR="00560478" w:rsidRDefault="0095610E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Employee Absent</w:t>
                    </w:r>
                    <w:r w:rsidR="00546E27"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eei</w:t>
                    </w:r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s</w:t>
                    </w:r>
                    <w:r w:rsidR="00546E27"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m</w:t>
                    </w:r>
                    <w:r w:rsidR="00CA3867"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 xml:space="preserve"> towards Nandhi dhall mills - Salem.</w:t>
                    </w:r>
                  </w:p>
                </w:txbxContent>
              </v:textbox>
            </v:rect>
            <v:rect id="Rectangle 88" o:spid="_x0000_s1093" style="position:absolute;left:6168;top:39734;width:17949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<v:textbox inset="0,0,0,0">
                <w:txbxContent>
                  <w:p w14:paraId="376C4B2E" w14:textId="77777777" w:rsidR="00560478" w:rsidRDefault="00560478"/>
                </w:txbxContent>
              </v:textbox>
            </v:rect>
            <v:rect id="Rectangle 828" o:spid="_x0000_s1094" style="position:absolute;left:28061;top:39734;width:8360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+qC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SAe&#10;hrXhTDgCcvYGAAD//wMAUEsBAi0AFAAGAAgAAAAhANvh9svuAAAAhQEAABMAAAAAAAAAAAAAAAAA&#10;AAAAAFtDb250ZW50X1R5cGVzXS54bWxQSwECLQAUAAYACAAAACEAWvQsW78AAAAVAQAACwAAAAAA&#10;AAAAAAAAAAAfAQAAX3JlbHMvLnJlbHNQSwECLQAUAAYACAAAACEAOgfqgsAAAADcAAAADwAAAAAA&#10;AAAAAAAAAAAHAgAAZHJzL2Rvd25yZXYueG1sUEsFBgAAAAADAAMAtwAAAPQCAAAAAA==&#10;" filled="f" stroked="f">
              <v:textbox inset="0,0,0,0">
                <w:txbxContent>
                  <w:p w14:paraId="376C4B2F" w14:textId="77777777"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17.01.2022</w:t>
                    </w:r>
                  </w:p>
                </w:txbxContent>
              </v:textbox>
            </v:rect>
            <v:rect id="Rectangle 826" o:spid="_x0000_s1095" style="position:absolute;left:19676;top:39734;width:8283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Ntr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" filled="f" stroked="f">
              <v:textbox inset="0,0,0,0">
                <w:txbxContent>
                  <w:p w14:paraId="376C4B30" w14:textId="77777777"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22.12.2021</w:t>
                    </w:r>
                  </w:p>
                </w:txbxContent>
              </v:textbox>
            </v:rect>
            <v:rect id="Rectangle 829" o:spid="_x0000_s1096" style="position:absolute;left:25916;top:39734;width:2836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8Z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QjxN4nglHQM7/AQAA//8DAFBLAQItABQABgAIAAAAIQDb4fbL7gAAAIUBAAATAAAAAAAAAAAA&#10;AAAAAAAAAABbQ29udGVudF9UeXBlc10ueG1sUEsBAi0AFAAGAAgAAAAhAFr0LFu/AAAAFQEAAAsA&#10;AAAAAAAAAAAAAAAAHwEAAF9yZWxzLy5yZWxzUEsBAi0AFAAGAAgAAAAhAFVLTxnEAAAA3AAAAA8A&#10;AAAAAAAAAAAAAAAABwIAAGRycy9kb3ducmV2LnhtbFBLBQYAAAAAAwADALcAAAD4AgAAAAA=&#10;" filled="f" stroked="f">
              <v:textbox inset="0,0,0,0">
                <w:txbxContent>
                  <w:p w14:paraId="376C4B31" w14:textId="77777777"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 xml:space="preserve"> To </w:t>
                    </w:r>
                  </w:p>
                </w:txbxContent>
              </v:textbox>
            </v:rect>
            <v:shape id="Shape 90" o:spid="_x0000_s1097" style="position:absolute;left:29432;top:11826;width:27561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" adj="0,,0" path="m68900,l2687145,r13441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9,2750800,95268v-1731,4180,-3854,8151,-6367,11912c2741920,110942,2739064,114422,2735865,117622v-3200,3199,-6680,6055,-10442,8568c2721662,128704,2717691,130826,2713512,132557v-4181,1732,-8489,3039,-12926,3921c2696149,137361,2691668,137802,2687144,137802r-2618243,c64377,137802,59896,137361,55459,136478v-4437,-882,-8746,-2189,-12925,-3921c38354,130826,34383,128704,30622,126190v-3762,-2513,-7242,-5369,-10441,-8568c16982,114422,14125,110942,11612,107180,9098,103419,6976,99448,5245,95268,3513,91089,2206,86780,1324,82343l,68903r,-4l1324,55459c2206,51022,3513,46713,5245,42534,6976,38354,9098,34383,11612,30622v2513,-3762,5370,-7242,8569,-10441c23380,16982,26860,14125,30622,11612,34383,9098,38354,6976,42534,5245,46713,3513,51022,2206,55459,1324l68900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91" o:spid="_x0000_s1098" style="position:absolute;left:29432;top:11826;width:25356;height:1378;visibility:visible" coordsize="2535562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" adj="0,,0" path="m68900,l2466662,r13440,1324c2484540,2206,2488848,3513,2493027,5245v4180,1731,8151,3853,11913,6367c2508702,14125,2512182,16982,2515381,20181v3199,3199,6055,6679,8569,10441c2526463,34383,2528585,38354,2530317,42534v1731,4179,3038,8488,3921,12925c2535120,59896,2535561,64377,2535562,68901v-1,4524,-442,9005,-1324,13442c2533355,86780,2532048,91089,2530317,95268v-1732,4180,-3854,8151,-6367,11912c2521436,110942,2518580,114422,2515381,117622v-3199,3199,-6679,6055,-10441,8568c2501178,128704,2497208,130826,2493028,132557v-4180,1732,-8488,3039,-12926,3921c2475665,137361,2471185,137802,2466661,137802r-2397760,c64377,137802,59896,137361,55459,136478v-4437,-882,-8746,-2189,-12925,-3921c38354,130826,34383,128704,30622,126190v-3762,-2513,-7242,-5369,-10441,-8568c16982,114422,14125,110942,11612,107180,9098,103419,6976,99448,5245,95268,3513,91089,2206,86780,1324,82343l,68903r,-4l1324,55459c2206,51022,3513,46713,5245,42534,6976,38354,9098,34383,11612,30622v2513,-3762,5370,-7242,8569,-10441c23380,16982,26860,14125,30622,11612,34383,9098,38354,6976,42534,5245,46713,3513,51022,2206,55459,1324l68900,xe" fillcolor="#f6bfbf" stroked="f" strokeweight="0">
              <v:stroke miterlimit="83231f" joinstyle="miter"/>
              <v:formulas/>
              <v:path arrowok="t" o:connecttype="segments" textboxrect="0,0,2535562,137802"/>
            </v:shape>
            <v:shape id="Shape 92" o:spid="_x0000_s1099" style="position:absolute;left:29432;top:16154;width:27561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" adj="0,,0" path="m68899,l2687146,r13440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8,2750800,95268v-1731,4180,-3854,8151,-6367,11912c2741920,110942,2739064,114422,2735865,117621v-3200,3199,-6680,6056,-10442,8569c2721662,128704,2717691,130826,2713512,132557v-4181,1732,-8489,3039,-12926,3921c2696149,137361,2691668,137802,2687144,137802r-2618243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93" o:spid="_x0000_s1100" style="position:absolute;left:29432;top:16154;width:22049;height:1378;visibility:visible" coordsize="2204836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" adj="0,,0" path="m68899,l2135937,r13440,1324c2153814,2206,2158123,3513,2162302,5245v4180,1731,8151,3853,11912,6367c2177976,14125,2181457,16982,2184656,20181v3199,3199,6055,6679,8568,10441c2195737,34383,2197860,38354,2199591,42534v1731,4179,3038,8488,3921,12925c2204395,59896,2204836,64377,2204836,68901v,4524,-441,9005,-1324,13442c2202629,86780,2201322,91088,2199591,95268v-1731,4180,-3854,8151,-6367,11912c2190711,110942,2187855,114422,2184656,117621v-3199,3199,-6680,6056,-10442,8569c2170453,128704,2166482,130826,2162302,132557v-4179,1732,-8488,3039,-12925,3921c2144940,137361,2140459,137802,2135935,137802r-2067034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f6bfbf" stroked="f" strokeweight="0">
              <v:stroke miterlimit="83231f" joinstyle="miter"/>
              <v:formulas/>
              <v:path arrowok="t" o:connecttype="segments" textboxrect="0,0,2204836,137802"/>
            </v:shape>
            <v:shape id="Shape 94" o:spid="_x0000_s1101" style="position:absolute;left:29432;top:20482;width:27561;height:1379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" adj="0,,0" path="m68899,l2687146,r13440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8,2750800,95268v-1731,4180,-3854,8151,-6367,11912c2741920,110942,2739064,114422,2735865,117621v-3200,3199,-6680,6056,-10442,8569c2721662,128704,2717691,130826,2713512,132557v-4181,1732,-8489,3039,-12926,3921c2696149,137361,2691668,137802,2687144,137802r-2618243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95" o:spid="_x0000_s1102" style="position:absolute;left:29432;top:20482;width:19568;height:1379;visibility:visible" coordsize="1956792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" adj="0,,0" path="m68899,l1887893,r13440,1324c1905770,2206,1910078,3513,1914258,5245v4180,1731,8151,3853,11912,6367c1929932,14125,1933413,16982,1936611,20181v3199,3199,6055,6679,8569,10441c1947693,34383,1949816,38354,1951547,42534v1731,4179,3038,8488,3921,12925c1956351,59896,1956792,64377,1956792,68901v,4524,-441,9005,-1324,13442c1954585,86780,1953278,91088,1951547,95268v-1731,4180,-3854,8151,-6367,11912c1942666,110942,1939810,114422,1936611,117621v-3198,3199,-6679,6056,-10441,8569c1922409,128704,1918438,130826,1914258,132557v-4180,1732,-8488,3039,-12925,3921c1896896,137361,1892415,137802,1887891,137802r-1818990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f6bfbf" stroked="f" strokeweight="0">
              <v:stroke miterlimit="83231f" joinstyle="miter"/>
              <v:formulas/>
              <v:path arrowok="t" o:connecttype="segments" textboxrect="0,0,1956792,137802"/>
            </v:shape>
            <v:shape id="Shape 96" o:spid="_x0000_s1103" style="position:absolute;left:29432;top:24857;width:27561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" adj="0,,0" path="m68899,l2687146,r13440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8,2750800,95268v-1731,4180,-3854,8151,-6367,11912c2741920,110942,2739064,114422,2735865,117621v-3200,3199,-6680,6056,-10442,8569c2721662,128704,2717691,130826,2713512,132557v-4181,1732,-8489,3039,-12926,3921c2696149,137361,2691668,137802,2687144,137802r-2618243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97" o:spid="_x0000_s1104" style="position:absolute;left:29432;top:24857;width:20946;height:1378;visibility:visible" coordsize="2094594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" adj="0,,0" path="m68899,l2025695,r13440,1324c2043572,2206,2047880,3513,2052060,5245v4180,1731,8150,3853,11912,6367c2067734,14125,2071214,16982,2074413,20181v3199,3199,6056,6679,8569,10441c2085496,34383,2087618,38354,2089350,42534v1731,4179,3037,8488,3920,12925c2094153,59896,2094594,64377,2094594,68901v,4524,-441,9005,-1324,13442c2092387,86780,2091081,91088,2089350,95268v-1732,4180,-3854,8151,-6368,11912c2080469,110942,2077612,114422,2074413,117621v-3199,3199,-6679,6056,-10441,8569c2060210,128704,2056240,130826,2052060,132557v-4180,1732,-8488,3039,-12925,3921c2034698,137361,2030217,137802,2025693,137802r-1956792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f6bfbf" stroked="f" strokeweight="0">
              <v:stroke miterlimit="83231f" joinstyle="miter"/>
              <v:formulas/>
              <v:path arrowok="t" o:connecttype="segments" textboxrect="0,0,2094594,137802"/>
            </v:shape>
            <v:rect id="Rectangle 98" o:spid="_x0000_s1105" style="position:absolute;left:6228;top:53163;width:22503;height:3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<v:textbox inset="0,0,0,0">
                <w:txbxContent>
                  <w:p w14:paraId="376C4B32" w14:textId="77777777"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PERSONAL DETAILS</w:t>
                    </w:r>
                  </w:p>
                </w:txbxContent>
              </v:textbox>
            </v:rect>
            <v:rect id="Rectangle 99" o:spid="_x0000_s1106" style="position:absolute;left:6228;top:7047;width:14233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<v:textbox inset="0,0,0,0">
                <w:txbxContent>
                  <w:p w14:paraId="376C4B33" w14:textId="77777777"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SOFT SKILLS</w:t>
                    </w:r>
                  </w:p>
                </w:txbxContent>
              </v:textbox>
            </v:rect>
            <v:rect id="Rectangle 100" o:spid="_x0000_s1107" style="position:absolute;left:9381;top:11674;width:12030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<v:textbox inset="0,0,0,0">
                <w:txbxContent>
                  <w:p w14:paraId="376C4B34" w14:textId="77777777"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Trustworthy</w:t>
                    </w:r>
                  </w:p>
                </w:txbxContent>
              </v:textbox>
            </v:rect>
            <v:rect id="Rectangle 101" o:spid="_x0000_s1108" style="position:absolute;left:9381;top:15861;width:1254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<v:textbox inset="0,0,0,0">
                <w:txbxContent>
                  <w:p w14:paraId="376C4B35" w14:textId="77777777"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Adaptability</w:t>
                    </w:r>
                  </w:p>
                </w:txbxContent>
              </v:textbox>
            </v:rect>
            <v:rect id="Rectangle 102" o:spid="_x0000_s1109" style="position:absolute;left:9381;top:20048;width:1679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<v:textbox inset="0,0,0,0">
                <w:txbxContent>
                  <w:p w14:paraId="376C4B36" w14:textId="77777777"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Communication</w:t>
                    </w:r>
                  </w:p>
                </w:txbxContent>
              </v:textbox>
            </v:rect>
            <v:rect id="Rectangle 103" o:spid="_x0000_s1110" style="position:absolute;left:9381;top:24236;width:2161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<v:textbox inset="0,0,0,0">
                <w:txbxContent>
                  <w:p w14:paraId="376C4B37" w14:textId="77777777"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Project Management</w:t>
                    </w:r>
                  </w:p>
                </w:txbxContent>
              </v:textbox>
            </v:rect>
            <v:rect id="Rectangle 104" o:spid="_x0000_s1111" style="position:absolute;left:9381;top:28423;width:16540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<v:textbox inset="0,0,0,0">
                <w:txbxContent>
                  <w:p w14:paraId="376C4B38" w14:textId="77777777"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Problem Solving</w:t>
                    </w:r>
                  </w:p>
                </w:txbxContent>
              </v:textbox>
            </v:rect>
            <v:rect id="Rectangle 105" o:spid="_x0000_s1112" style="position:absolute;left:9381;top:56650;width:1501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<v:textbox inset="0,0,0,0">
                <w:txbxContent>
                  <w:p w14:paraId="376C4B39" w14:textId="77777777"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FATHER'S NAME</w:t>
                    </w:r>
                  </w:p>
                </w:txbxContent>
              </v:textbox>
            </v:rect>
            <v:rect id="Rectangle 106" o:spid="_x0000_s1113" style="position:absolute;left:20689;top:56650;width:6150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<v:textbox inset="0,0,0,0">
                <w:txbxContent>
                  <w:p w14:paraId="376C4B3A" w14:textId="77777777" w:rsidR="00560478" w:rsidRDefault="00560478"/>
                </w:txbxContent>
              </v:textbox>
            </v:rect>
            <v:rect id="Rectangle 107" o:spid="_x0000_s1114" style="position:absolute;left:25328;top:56650;width:43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<v:textbox inset="0,0,0,0">
                <w:txbxContent>
                  <w:p w14:paraId="376C4B3B" w14:textId="77777777"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08" o:spid="_x0000_s1115" style="position:absolute;left:25667;top:56650;width:446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<v:textbox inset="0,0,0,0">
                <w:txbxContent>
                  <w:p w14:paraId="376C4B3C" w14:textId="77777777" w:rsidR="00560478" w:rsidRDefault="00560478"/>
                </w:txbxContent>
              </v:textbox>
            </v:rect>
            <v:rect id="Rectangle 109" o:spid="_x0000_s1116" style="position:absolute;left:29040;top:56647;width:28135;height:66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<v:textbox inset="0,0,0,0">
                <w:txbxContent>
                  <w:p w14:paraId="376C4B3D" w14:textId="77777777" w:rsidR="00560478" w:rsidRDefault="0076394D">
                    <w:r>
                      <w:t>Ravikuma K</w:t>
                    </w:r>
                  </w:p>
                </w:txbxContent>
              </v:textbox>
            </v:rect>
            <v:rect id="Rectangle 110" o:spid="_x0000_s1117" style="position:absolute;left:50209;top:56650;width:54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<v:textbox inset="0,0,0,0">
                <w:txbxContent>
                  <w:p w14:paraId="376C4B3E" w14:textId="77777777" w:rsidR="00560478" w:rsidRDefault="00560478"/>
                </w:txbxContent>
              </v:textbox>
            </v:rect>
            <v:rect id="Rectangle 111" o:spid="_x0000_s1118" style="position:absolute;left:9381;top:58744;width:1596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<v:textbox inset="0,0,0,0">
                <w:txbxContent>
                  <w:p w14:paraId="376C4B3F" w14:textId="77777777"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OTHERS' NAME</w:t>
                    </w:r>
                  </w:p>
                </w:txbxContent>
              </v:textbox>
            </v:rect>
            <v:rect id="Rectangle 112" o:spid="_x0000_s1119" style="position:absolute;left:21402;top:58744;width:502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<v:textbox inset="0,0,0,0">
                <w:txbxContent>
                  <w:p w14:paraId="376C4B40" w14:textId="77777777" w:rsidR="00560478" w:rsidRDefault="00560478"/>
                </w:txbxContent>
              </v:textbox>
            </v:rect>
            <v:rect id="Rectangle 113" o:spid="_x0000_s1120" style="position:absolute;left:25197;top:58744;width:43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<v:textbox inset="0,0,0,0">
                <w:txbxContent>
                  <w:p w14:paraId="376C4B41" w14:textId="77777777"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14" o:spid="_x0000_s1121" style="position:absolute;left:25536;top:58744;width:446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<v:textbox inset="0,0,0,0">
                <w:txbxContent>
                  <w:p w14:paraId="376C4B42" w14:textId="77777777" w:rsidR="00560478" w:rsidRDefault="00560478"/>
                </w:txbxContent>
              </v:textbox>
            </v:rect>
            <v:rect id="Rectangle 115" o:spid="_x0000_s1122" style="position:absolute;left:28910;top:58744;width:18385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<v:textbox inset="0,0,0,0">
                <w:txbxContent>
                  <w:p w14:paraId="376C4B43" w14:textId="77777777" w:rsidR="00560478" w:rsidRDefault="0076394D">
                    <w:r>
                      <w:t>Kannagi R</w:t>
                    </w:r>
                  </w:p>
                </w:txbxContent>
              </v:textbox>
            </v:rect>
            <v:rect id="Rectangle 116" o:spid="_x0000_s1123" style="position:absolute;left:9381;top:60837;width:4306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<v:textbox inset="0,0,0,0">
                <w:txbxContent>
                  <w:p w14:paraId="376C4B44" w14:textId="77777777"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DOB</w:t>
                    </w:r>
                  </w:p>
                </w:txbxContent>
              </v:textbox>
            </v:rect>
            <v:rect id="Rectangle 117" o:spid="_x0000_s1124" style="position:absolute;left:12633;top:60837;width:16810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<v:textbox inset="0,0,0,0">
                <w:txbxContent>
                  <w:p w14:paraId="376C4B45" w14:textId="77777777" w:rsidR="00560478" w:rsidRDefault="00560478"/>
                </w:txbxContent>
              </v:textbox>
            </v:rect>
            <v:rect id="Rectangle 118" o:spid="_x0000_s1125" style="position:absolute;left:25286;top:60837;width:432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<v:textbox inset="0,0,0,0">
                <w:txbxContent>
                  <w:p w14:paraId="376C4B46" w14:textId="77777777"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19" o:spid="_x0000_s1126" style="position:absolute;left:25625;top:60837;width:4468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<v:textbox inset="0,0,0,0">
                <w:txbxContent>
                  <w:p w14:paraId="376C4B47" w14:textId="77777777" w:rsidR="00560478" w:rsidRDefault="00560478"/>
                </w:txbxContent>
              </v:textbox>
            </v:rect>
            <v:rect id="Rectangle 120" o:spid="_x0000_s1127" style="position:absolute;left:29000;top:60837;width:1053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<v:textbox inset="0,0,0,0">
                <w:txbxContent>
                  <w:p w14:paraId="376C4B48" w14:textId="77777777" w:rsidR="00560478" w:rsidRDefault="0076394D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6.08.2004</w:t>
                    </w:r>
                  </w:p>
                </w:txbxContent>
              </v:textbox>
            </v:rect>
            <v:rect id="Rectangle 121" o:spid="_x0000_s1128" style="position:absolute;left:9381;top:62931;width:784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<v:textbox inset="0,0,0,0">
                <w:txbxContent>
                  <w:p w14:paraId="376C4B49" w14:textId="77777777"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GENDER</w:t>
                    </w:r>
                  </w:p>
                </w:txbxContent>
              </v:textbox>
            </v:rect>
            <v:rect id="Rectangle 122" o:spid="_x0000_s1129" style="position:absolute;left:15292;top:62931;width:13444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<v:textbox inset="0,0,0,0">
                <w:txbxContent>
                  <w:p w14:paraId="376C4B4A" w14:textId="77777777" w:rsidR="00560478" w:rsidRDefault="00560478"/>
                </w:txbxContent>
              </v:textbox>
            </v:rect>
            <v:rect id="Rectangle 123" o:spid="_x0000_s1130" style="position:absolute;left:25414;top:62931;width:43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<v:textbox inset="0,0,0,0">
                <w:txbxContent>
                  <w:p w14:paraId="376C4B4B" w14:textId="77777777"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24" o:spid="_x0000_s1131" style="position:absolute;left:25753;top:62931;width:446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<v:textbox inset="0,0,0,0">
                <w:txbxContent>
                  <w:p w14:paraId="376C4B4C" w14:textId="77777777" w:rsidR="00560478" w:rsidRDefault="00560478"/>
                </w:txbxContent>
              </v:textbox>
            </v:rect>
            <v:rect id="Rectangle 125" o:spid="_x0000_s1132" style="position:absolute;left:29126;top:62928;width:847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<v:textbox inset="0,0,0,0">
                <w:txbxContent>
                  <w:p w14:paraId="376C4B4D" w14:textId="77777777" w:rsidR="00560478" w:rsidRDefault="009F70E5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FE</w:t>
                    </w:r>
                    <w:r w:rsidR="00EE4DBE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ALE</w:t>
                    </w:r>
                  </w:p>
                </w:txbxContent>
              </v:textbox>
            </v:rect>
            <v:rect id="Rectangle 126" o:spid="_x0000_s1133" style="position:absolute;left:9381;top:65025;width:1627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<v:textbox inset="0,0,0,0">
                <w:txbxContent>
                  <w:p w14:paraId="376C4B4E" w14:textId="77777777"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ARITAL STATUS</w:t>
                    </w:r>
                  </w:p>
                </w:txbxContent>
              </v:textbox>
            </v:rect>
            <v:rect id="Rectangle 127" o:spid="_x0000_s1134" style="position:absolute;left:21636;top:65025;width:502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<v:textbox inset="0,0,0,0">
                <w:txbxContent>
                  <w:p w14:paraId="376C4B4F" w14:textId="77777777" w:rsidR="00560478" w:rsidRDefault="00560478"/>
                </w:txbxContent>
              </v:textbox>
            </v:rect>
            <v:rect id="Rectangle 128" o:spid="_x0000_s1135" style="position:absolute;left:25431;top:65025;width:43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<v:textbox inset="0,0,0,0">
                <w:txbxContent>
                  <w:p w14:paraId="376C4B50" w14:textId="77777777"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29" o:spid="_x0000_s1136" style="position:absolute;left:25770;top:65025;width:4467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<v:textbox inset="0,0,0,0">
                <w:txbxContent>
                  <w:p w14:paraId="376C4B51" w14:textId="77777777" w:rsidR="00560478" w:rsidRDefault="00560478"/>
                </w:txbxContent>
              </v:textbox>
            </v:rect>
            <v:rect id="Rectangle 130" o:spid="_x0000_s1137" style="position:absolute;left:29144;top:65025;width:670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<v:textbox inset="0,0,0,0">
                <w:txbxContent>
                  <w:p w14:paraId="376C4B52" w14:textId="77777777"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SINGLE</w:t>
                    </w:r>
                  </w:p>
                </w:txbxContent>
              </v:textbox>
            </v:rect>
            <v:rect id="Rectangle 131" o:spid="_x0000_s1138" style="position:absolute;left:6168;top:68203;width:16901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<v:textbox inset="0,0,0,0">
                <w:txbxContent>
                  <w:p w14:paraId="376C4B53" w14:textId="77777777"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DECLARATION</w:t>
                    </w:r>
                  </w:p>
                </w:txbxContent>
              </v:textbox>
            </v:rect>
            <v:rect id="Rectangle 132" o:spid="_x0000_s1139" style="position:absolute;left:8763;top:71722;width:64735;height:51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<v:textbox inset="0,0,0,0">
                <w:txbxContent>
                  <w:p w14:paraId="376C4B54" w14:textId="77777777"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I have by declare that the mentioned facts are true and best to my knowledge.</w:t>
                    </w:r>
                  </w:p>
                </w:txbxContent>
              </v:textbox>
            </v:rect>
            <v:rect id="Rectangle 133" o:spid="_x0000_s1140" style="position:absolute;left:47345;top:76907;width:18355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<v:textbox inset="0,0,0,0">
                <w:txbxContent>
                  <w:p w14:paraId="376C4B55" w14:textId="77777777" w:rsidR="00560478" w:rsidRDefault="0076394D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KAVIYA R</w:t>
                    </w:r>
                  </w:p>
                </w:txbxContent>
              </v:textbox>
            </v:rect>
            <v:rect id="Rectangle 134" o:spid="_x0000_s1141" style="position:absolute;left:61160;top:76907;width:54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<v:textbox inset="0,0,0,0">
                <w:txbxContent>
                  <w:p w14:paraId="376C4B56" w14:textId="77777777" w:rsidR="00560478" w:rsidRDefault="00560478"/>
                </w:txbxContent>
              </v:textbox>
            </v:rect>
            <v:rect id="Rectangle 135" o:spid="_x0000_s1142" style="position:absolute;left:6168;top:42563;width:36718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<v:textbox inset="0,0,0,0">
                <w:txbxContent>
                  <w:p w14:paraId="376C4B57" w14:textId="77777777"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EXTRACURRICULARACTIVITIES</w:t>
                    </w:r>
                  </w:p>
                </w:txbxContent>
              </v:textbox>
            </v:rect>
            <v:shape id="Shape 136" o:spid="_x0000_s1143" style="position:absolute;left:29432;top:29034;width:27846;height:1392;visibility:visible" coordsize="2784535,139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" adj="0,,0" path="m69611,l2714924,r13579,1337c2732986,2229,2737338,3550,2741562,5299v4223,1749,8234,3893,12035,6433c2757397,14271,2760914,17157,2764146,20389v3232,3232,6118,6748,8657,10549c2775343,34739,2777487,38750,2779236,42973v1749,4223,3069,8576,3961,13059c2784089,60515,2784535,65042,2784535,69613v,4571,-446,9098,-1338,13581c2782305,87677,2780985,92030,2779236,96253v-1749,4223,-3894,8235,-6433,12035c2770264,112089,2767378,115605,2764146,118837v-3232,3232,-6749,6118,-10549,8658c2749796,130034,2745785,132178,2741562,133927v-4224,1750,-8576,3070,-13059,3962c2724020,138781,2719493,139227,2714922,139227r-2645309,c65042,139227,60515,138781,56032,137889v-4483,-892,-8836,-2212,-13059,-3962c38750,132178,34739,130034,30938,127495v-3801,-2540,-7317,-5426,-10549,-8658c17157,115605,14271,112089,11732,108288,9192,104488,7048,100476,5299,96253,3550,92030,2229,87677,1337,83194l,69615r,-4l1337,56032c2229,51549,3550,47196,5299,42973,7048,38750,9192,34739,11732,30938v2539,-3801,5425,-7317,8657,-10549c23621,17157,27137,14271,30938,11732,34739,9192,38750,7048,42973,5299,47196,3550,51549,2229,56032,1337l69611,xe" fillcolor="#494f56" stroked="f" strokeweight="0">
              <v:stroke miterlimit="83231f" joinstyle="miter"/>
              <v:formulas/>
              <v:path arrowok="t" o:connecttype="segments" textboxrect="0,0,2784535,139227"/>
            </v:shape>
            <v:shape id="Shape 137" o:spid="_x0000_s1144" style="position:absolute;left:29432;top:29034;width:25618;height:1392;visibility:visible" coordsize="2561772,139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" adj="0,,0" path="m69611,l2492161,r13579,1337c2510222,2229,2514576,3550,2518799,5299v4223,1749,8234,3893,12035,6433c2534635,14271,2538151,17157,2541383,20389v3232,3232,6118,6748,8657,10549c2552580,34739,2554724,38750,2556473,42973v1749,4223,3070,8576,3962,13059c2561326,60515,2561772,65042,2561772,69613v,4571,-446,9098,-1337,13581c2559543,87677,2558222,92030,2556473,96253v-1749,4223,-3893,8235,-6433,12035c2547501,112089,2544615,115605,2541383,118837v-3232,3232,-6748,6118,-10549,8658c2527034,130034,2523022,132178,2518799,133927v-4223,1750,-8577,3070,-13059,3962c2501257,138781,2496730,139227,2492159,139227r-2422546,c65042,139227,60515,138781,56032,137889v-4483,-892,-8836,-2212,-13059,-3962c38750,132178,34739,130034,30938,127495v-3801,-2540,-7317,-5426,-10549,-8658c17157,115605,14271,112089,11732,108288,9192,104488,7048,100476,5299,96253,3550,92030,2229,87677,1337,83194l,69615r,-4l1337,56032c2229,51549,3550,47196,5299,42973,7048,38750,9192,34739,11732,30938v2539,-3801,5425,-7317,8657,-10549c23621,17157,27137,14271,30938,11732,34739,9192,38750,7048,42973,5299,47196,3550,51549,2229,56032,1337l69611,xe" fillcolor="#f6bfbf" stroked="f" strokeweight="0">
              <v:stroke miterlimit="83231f" joinstyle="miter"/>
              <v:formulas/>
              <v:path arrowok="t" o:connecttype="segments" textboxrect="0,0,2561772,139227"/>
            </v:shape>
            <v:rect id="Rectangle 138" o:spid="_x0000_s1145" style="position:absolute;left:8686;top:47257;width:3752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<v:textbox inset="0,0,0,0">
                <w:txbxContent>
                  <w:p w14:paraId="376C4B58" w14:textId="77777777"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Ball Badminton Player </w:t>
                    </w:r>
                  </w:p>
                </w:txbxContent>
              </v:textbox>
            </v:rect>
            <v:rect id="Rectangle 139" o:spid="_x0000_s1146" style="position:absolute;left:8686;top:49351;width:4557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<v:textbox inset="0,0,0,0">
                <w:txbxContent>
                  <w:p w14:paraId="376C4B59" w14:textId="77777777"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Participate Inter School Speech Competition</w:t>
                    </w:r>
                  </w:p>
                </w:txbxContent>
              </v:textbox>
            </v:rect>
            <w10:wrap type="topAndBottom" anchorx="page" anchory="margin"/>
          </v:group>
        </w:pict>
      </w:r>
    </w:p>
    <w:sectPr w:rsidR="00747C91" w:rsidSect="0033194D">
      <w:pgSz w:w="11899" w:h="16845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C4AED" w14:textId="77777777" w:rsidR="00F5500C" w:rsidRDefault="00F5500C" w:rsidP="006C5E4A">
      <w:pPr>
        <w:spacing w:after="0" w:line="240" w:lineRule="auto"/>
      </w:pPr>
      <w:r>
        <w:separator/>
      </w:r>
    </w:p>
  </w:endnote>
  <w:endnote w:type="continuationSeparator" w:id="0">
    <w:p w14:paraId="376C4AEE" w14:textId="77777777" w:rsidR="00F5500C" w:rsidRDefault="00F5500C" w:rsidP="006C5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Poppins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C4AEB" w14:textId="77777777" w:rsidR="00F5500C" w:rsidRDefault="00F5500C" w:rsidP="006C5E4A">
      <w:pPr>
        <w:spacing w:after="0" w:line="240" w:lineRule="auto"/>
      </w:pPr>
      <w:r>
        <w:separator/>
      </w:r>
    </w:p>
  </w:footnote>
  <w:footnote w:type="continuationSeparator" w:id="0">
    <w:p w14:paraId="376C4AEC" w14:textId="77777777" w:rsidR="00F5500C" w:rsidRDefault="00F5500C" w:rsidP="006C5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F97BBB"/>
    <w:multiLevelType w:val="hybridMultilevel"/>
    <w:tmpl w:val="085C21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176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0478"/>
    <w:rsid w:val="000B215C"/>
    <w:rsid w:val="000D18AE"/>
    <w:rsid w:val="00106332"/>
    <w:rsid w:val="001407A8"/>
    <w:rsid w:val="00183964"/>
    <w:rsid w:val="001D762E"/>
    <w:rsid w:val="001F2EED"/>
    <w:rsid w:val="00221582"/>
    <w:rsid w:val="00245B8D"/>
    <w:rsid w:val="002F2A32"/>
    <w:rsid w:val="00304071"/>
    <w:rsid w:val="0033194D"/>
    <w:rsid w:val="003709AA"/>
    <w:rsid w:val="004810D5"/>
    <w:rsid w:val="004A5F25"/>
    <w:rsid w:val="004B45FB"/>
    <w:rsid w:val="004D6F68"/>
    <w:rsid w:val="004F4606"/>
    <w:rsid w:val="00546E27"/>
    <w:rsid w:val="00560478"/>
    <w:rsid w:val="00572203"/>
    <w:rsid w:val="005A23F8"/>
    <w:rsid w:val="005F1D85"/>
    <w:rsid w:val="00627BB5"/>
    <w:rsid w:val="00630C26"/>
    <w:rsid w:val="00686D53"/>
    <w:rsid w:val="006C5E4A"/>
    <w:rsid w:val="00731D26"/>
    <w:rsid w:val="00733602"/>
    <w:rsid w:val="00747C91"/>
    <w:rsid w:val="00756A8E"/>
    <w:rsid w:val="0076394D"/>
    <w:rsid w:val="007D64DB"/>
    <w:rsid w:val="00814759"/>
    <w:rsid w:val="00832DEE"/>
    <w:rsid w:val="008928C9"/>
    <w:rsid w:val="008F0BD4"/>
    <w:rsid w:val="00901758"/>
    <w:rsid w:val="009214BA"/>
    <w:rsid w:val="0095610E"/>
    <w:rsid w:val="009668F0"/>
    <w:rsid w:val="00973587"/>
    <w:rsid w:val="009A432A"/>
    <w:rsid w:val="009F70E5"/>
    <w:rsid w:val="00A3278D"/>
    <w:rsid w:val="00A67C81"/>
    <w:rsid w:val="00A7028E"/>
    <w:rsid w:val="00AB11F8"/>
    <w:rsid w:val="00B6604E"/>
    <w:rsid w:val="00BB7358"/>
    <w:rsid w:val="00C11342"/>
    <w:rsid w:val="00C82483"/>
    <w:rsid w:val="00CA3867"/>
    <w:rsid w:val="00D938E0"/>
    <w:rsid w:val="00DE2779"/>
    <w:rsid w:val="00E1435A"/>
    <w:rsid w:val="00EC20F5"/>
    <w:rsid w:val="00EE4DBE"/>
    <w:rsid w:val="00EE6075"/>
    <w:rsid w:val="00F44E22"/>
    <w:rsid w:val="00F47F08"/>
    <w:rsid w:val="00F53CC8"/>
    <w:rsid w:val="00F55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8"/>
    <o:shapelayout v:ext="edit">
      <o:idmap v:ext="edit" data="1"/>
    </o:shapelayout>
  </w:shapeDefaults>
  <w:decimalSymbol w:val="."/>
  <w:listSeparator w:val=","/>
  <w14:docId w14:val="376C4AE7"/>
  <w15:docId w15:val="{CD960B0C-85BE-49A3-9FC4-D2C7912F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D26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F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7F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68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5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E4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C5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E4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79560-53C0-4637-83B4-2C01E5A0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h srakash</dc:creator>
  <cp:lastModifiedBy>akash srakash</cp:lastModifiedBy>
  <cp:revision>4</cp:revision>
  <dcterms:created xsi:type="dcterms:W3CDTF">2023-10-19T09:29:00Z</dcterms:created>
  <dcterms:modified xsi:type="dcterms:W3CDTF">2023-10-21T05:33:00Z</dcterms:modified>
</cp:coreProperties>
</file>